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27A07" w14:textId="77777777" w:rsidR="008F72C2" w:rsidRPr="00B4654F" w:rsidRDefault="008F72C2" w:rsidP="0066539A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0"/>
          <w:szCs w:val="20"/>
        </w:rPr>
      </w:pPr>
      <w:bookmarkStart w:id="0" w:name="OLE_LINK2"/>
      <w:bookmarkStart w:id="1" w:name="OLE_LINK4"/>
      <w:bookmarkStart w:id="2" w:name="OLE_LINK5"/>
      <w:bookmarkStart w:id="3" w:name="OLE_LINK6"/>
      <w:bookmarkStart w:id="4" w:name="OLE_LINK7"/>
      <w:bookmarkStart w:id="5" w:name="OLE_LINK8"/>
      <w:bookmarkStart w:id="6" w:name="OLE_LINK9"/>
    </w:p>
    <w:p w14:paraId="5DA00A86" w14:textId="77777777" w:rsidR="0066539A" w:rsidRPr="00B4654F" w:rsidRDefault="0066539A" w:rsidP="0066539A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0"/>
          <w:szCs w:val="20"/>
        </w:rPr>
      </w:pPr>
      <w:r w:rsidRPr="00B4654F">
        <w:rPr>
          <w:rFonts w:ascii="BIZ UDPゴシック" w:eastAsia="BIZ UDPゴシック" w:hAnsi="BIZ UDPゴシック" w:cs="ＭＳＰゴシック" w:hint="eastAsia"/>
          <w:kern w:val="0"/>
          <w:sz w:val="20"/>
          <w:szCs w:val="20"/>
        </w:rPr>
        <w:t>様式第1号（第５条関係）</w:t>
      </w:r>
    </w:p>
    <w:p w14:paraId="5FC0A86B" w14:textId="77777777" w:rsidR="0066539A" w:rsidRPr="00B4654F" w:rsidRDefault="0066539A" w:rsidP="0066539A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　</w:t>
      </w:r>
      <w:r w:rsidR="00440473"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　　　　　　　　　　　　　　　　　　　　　　　　　　</w:t>
      </w:r>
      <w:r w:rsid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　　　　　　　　　　　　　　　　　　　　</w:t>
      </w: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　年　　月　　日</w:t>
      </w:r>
    </w:p>
    <w:p w14:paraId="7D0A06BB" w14:textId="77777777" w:rsidR="0066539A" w:rsidRPr="00B4654F" w:rsidRDefault="0066539A" w:rsidP="0066539A">
      <w:pPr>
        <w:autoSpaceDE w:val="0"/>
        <w:autoSpaceDN w:val="0"/>
        <w:adjustRightInd w:val="0"/>
        <w:ind w:firstLineChars="2600" w:firstLine="5720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</w:p>
    <w:p w14:paraId="04B1296D" w14:textId="77777777" w:rsidR="0066539A" w:rsidRPr="00B4654F" w:rsidRDefault="0066539A" w:rsidP="0066539A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（宛先）</w:t>
      </w:r>
    </w:p>
    <w:p w14:paraId="1B8EE6E2" w14:textId="77777777" w:rsidR="0066539A" w:rsidRPr="00B4654F" w:rsidRDefault="0066539A" w:rsidP="0066539A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福島市水道事業管理者</w:t>
      </w:r>
    </w:p>
    <w:p w14:paraId="543C2CFD" w14:textId="77777777" w:rsidR="0066539A" w:rsidRPr="00B4654F" w:rsidRDefault="0066539A" w:rsidP="0066539A">
      <w:pPr>
        <w:autoSpaceDE w:val="0"/>
        <w:autoSpaceDN w:val="0"/>
        <w:adjustRightInd w:val="0"/>
        <w:ind w:firstLineChars="2200" w:firstLine="4840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住所</w:t>
      </w:r>
    </w:p>
    <w:p w14:paraId="2396CB4A" w14:textId="77777777" w:rsidR="0066539A" w:rsidRPr="00B4654F" w:rsidRDefault="0066539A" w:rsidP="0066539A">
      <w:pPr>
        <w:autoSpaceDE w:val="0"/>
        <w:autoSpaceDN w:val="0"/>
        <w:adjustRightInd w:val="0"/>
        <w:ind w:firstLineChars="1800" w:firstLine="3960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申請者</w:t>
      </w:r>
    </w:p>
    <w:p w14:paraId="6B01A681" w14:textId="77777777" w:rsidR="0066539A" w:rsidRPr="00B4654F" w:rsidRDefault="0066539A" w:rsidP="0066539A">
      <w:pPr>
        <w:autoSpaceDE w:val="0"/>
        <w:autoSpaceDN w:val="0"/>
        <w:adjustRightInd w:val="0"/>
        <w:ind w:firstLineChars="1700" w:firstLine="3740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（所有者）</w:t>
      </w:r>
    </w:p>
    <w:p w14:paraId="395D8DC9" w14:textId="77777777" w:rsidR="0066539A" w:rsidRPr="00B4654F" w:rsidRDefault="0066539A" w:rsidP="0066539A">
      <w:pPr>
        <w:autoSpaceDE w:val="0"/>
        <w:autoSpaceDN w:val="0"/>
        <w:adjustRightInd w:val="0"/>
        <w:ind w:firstLineChars="2200" w:firstLine="4840"/>
        <w:jc w:val="left"/>
        <w:rPr>
          <w:rFonts w:ascii="BIZ UDPゴシック" w:eastAsia="BIZ UDPゴシック" w:hAnsi="BIZ UDPゴシック" w:cs="ＭＳＰゴシックOOEnc"/>
          <w:kern w:val="0"/>
          <w:sz w:val="22"/>
        </w:rPr>
      </w:pP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氏名　　　　　　　　　</w:t>
      </w:r>
      <w:r w:rsid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　　</w:t>
      </w: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</w:t>
      </w:r>
      <w:r w:rsidR="00E33C32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 </w:t>
      </w:r>
      <w:r w:rsidR="00E33C32">
        <w:rPr>
          <w:rFonts w:ascii="BIZ UDPゴシック" w:eastAsia="BIZ UDPゴシック" w:hAnsi="BIZ UDPゴシック" w:cs="ＭＳＰゴシック"/>
          <w:kern w:val="0"/>
          <w:sz w:val="22"/>
        </w:rPr>
        <w:t xml:space="preserve"> </w:t>
      </w: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　　印</w:t>
      </w:r>
    </w:p>
    <w:p w14:paraId="551539A6" w14:textId="77777777" w:rsidR="0066539A" w:rsidRPr="00B4654F" w:rsidRDefault="0066539A" w:rsidP="0066539A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</w:p>
    <w:p w14:paraId="2A518925" w14:textId="77777777" w:rsidR="0066539A" w:rsidRPr="00B4654F" w:rsidRDefault="0066539A" w:rsidP="0066539A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Ｐゴシック"/>
          <w:kern w:val="0"/>
          <w:sz w:val="22"/>
        </w:rPr>
      </w:pP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給　水　施　設　の　</w:t>
      </w:r>
      <w:r w:rsidR="00E826F1"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寄　附</w:t>
      </w: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申　請　書</w:t>
      </w:r>
    </w:p>
    <w:p w14:paraId="1507233D" w14:textId="77777777" w:rsidR="0066539A" w:rsidRPr="00B4654F" w:rsidRDefault="0066539A" w:rsidP="0066539A">
      <w:pPr>
        <w:autoSpaceDE w:val="0"/>
        <w:autoSpaceDN w:val="0"/>
        <w:adjustRightInd w:val="0"/>
        <w:ind w:firstLineChars="1800" w:firstLine="3960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</w:p>
    <w:p w14:paraId="4DDFA9FC" w14:textId="77777777" w:rsidR="0066539A" w:rsidRPr="00B4654F" w:rsidRDefault="0066539A" w:rsidP="0066539A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</w:p>
    <w:p w14:paraId="188905AF" w14:textId="77777777" w:rsidR="004464C0" w:rsidRPr="00B4654F" w:rsidRDefault="0066539A" w:rsidP="004464C0">
      <w:pPr>
        <w:autoSpaceDE w:val="0"/>
        <w:autoSpaceDN w:val="0"/>
        <w:adjustRightInd w:val="0"/>
        <w:ind w:firstLineChars="100" w:firstLine="220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私が所有する給水施設について無償譲渡したいので、給水施設の寄附受入に関する要綱第</w:t>
      </w:r>
    </w:p>
    <w:p w14:paraId="5BABDBF2" w14:textId="77777777" w:rsidR="0066539A" w:rsidRPr="00B4654F" w:rsidRDefault="0066539A" w:rsidP="004464C0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５条の規定により関係書類を添えて申請します。</w:t>
      </w:r>
    </w:p>
    <w:p w14:paraId="6B21B6CB" w14:textId="77777777" w:rsidR="007C6F28" w:rsidRPr="00B4654F" w:rsidRDefault="007C6F28" w:rsidP="0066539A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なお、</w:t>
      </w:r>
      <w:r w:rsidR="00E826F1"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寄附</w:t>
      </w:r>
      <w:r w:rsidR="00440473"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した給水施設の所有にかかる権利は、同要綱第９条に基づき</w:t>
      </w:r>
      <w:r w:rsidR="006D7FE8"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福島市水道事業管理者へ帰属する事</w:t>
      </w:r>
      <w:r w:rsidR="00440473"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に</w:t>
      </w:r>
      <w:r w:rsidR="006D7FE8"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同意します。</w:t>
      </w:r>
    </w:p>
    <w:tbl>
      <w:tblPr>
        <w:tblStyle w:val="ae"/>
        <w:tblW w:w="8789" w:type="dxa"/>
        <w:tblInd w:w="296" w:type="dxa"/>
        <w:tblLook w:val="04A0" w:firstRow="1" w:lastRow="0" w:firstColumn="1" w:lastColumn="0" w:noHBand="0" w:noVBand="1"/>
      </w:tblPr>
      <w:tblGrid>
        <w:gridCol w:w="2126"/>
        <w:gridCol w:w="2410"/>
        <w:gridCol w:w="4253"/>
      </w:tblGrid>
      <w:tr w:rsidR="0066539A" w:rsidRPr="00B4654F" w14:paraId="2C24BAB6" w14:textId="77777777" w:rsidTr="009B4F88">
        <w:trPr>
          <w:trHeight w:val="1134"/>
        </w:trPr>
        <w:tc>
          <w:tcPr>
            <w:tcW w:w="2126" w:type="dxa"/>
            <w:vAlign w:val="center"/>
          </w:tcPr>
          <w:p w14:paraId="076E6876" w14:textId="77777777" w:rsidR="0066539A" w:rsidRPr="00B4654F" w:rsidRDefault="00E826F1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寄附</w:t>
            </w:r>
            <w:r w:rsidR="0066539A"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給水施設の</w:t>
            </w:r>
          </w:p>
          <w:p w14:paraId="31AA1AC2" w14:textId="77777777" w:rsidR="0066539A" w:rsidRPr="00B4654F" w:rsidRDefault="0066539A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名称及び種類</w:t>
            </w:r>
          </w:p>
        </w:tc>
        <w:tc>
          <w:tcPr>
            <w:tcW w:w="6663" w:type="dxa"/>
            <w:gridSpan w:val="2"/>
            <w:vAlign w:val="center"/>
          </w:tcPr>
          <w:p w14:paraId="65D15E8A" w14:textId="77777777" w:rsidR="0066539A" w:rsidRPr="00B4654F" w:rsidRDefault="0066539A" w:rsidP="001D5904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別紙</w:t>
            </w:r>
            <w:r w:rsidRPr="00B4654F">
              <w:rPr>
                <w:rFonts w:ascii="BIZ UDPゴシック" w:eastAsia="BIZ UDPゴシック" w:hAnsi="BIZ UDPゴシック" w:cs="ＭＳゴシック" w:hint="eastAsia"/>
                <w:kern w:val="0"/>
                <w:sz w:val="22"/>
              </w:rPr>
              <w:t>物件明細書　参照</w:t>
            </w:r>
          </w:p>
        </w:tc>
      </w:tr>
      <w:tr w:rsidR="0066539A" w:rsidRPr="00B4654F" w14:paraId="37400E5C" w14:textId="77777777" w:rsidTr="009B4F88">
        <w:trPr>
          <w:trHeight w:val="1134"/>
        </w:trPr>
        <w:tc>
          <w:tcPr>
            <w:tcW w:w="2126" w:type="dxa"/>
            <w:vAlign w:val="center"/>
          </w:tcPr>
          <w:p w14:paraId="181BA525" w14:textId="77777777" w:rsidR="0066539A" w:rsidRPr="00B4654F" w:rsidRDefault="00E826F1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寄附</w:t>
            </w:r>
            <w:r w:rsidR="0066539A"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給水施設の</w:t>
            </w:r>
          </w:p>
          <w:p w14:paraId="779B4BCA" w14:textId="77777777" w:rsidR="0066539A" w:rsidRPr="00B4654F" w:rsidRDefault="0066539A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所在地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vAlign w:val="center"/>
          </w:tcPr>
          <w:p w14:paraId="1BB76BF0" w14:textId="2FC52366" w:rsidR="0066539A" w:rsidRPr="00B4654F" w:rsidRDefault="0066539A" w:rsidP="001D590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福島市　　　　　　　　　　　　　　　　</w:t>
            </w:r>
            <w:r w:rsidR="00BF5902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　　　　　　　</w:t>
            </w: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地先　から</w:t>
            </w:r>
          </w:p>
          <w:p w14:paraId="66B48ADC" w14:textId="147CBB3C" w:rsidR="0066539A" w:rsidRPr="00B4654F" w:rsidRDefault="0066539A" w:rsidP="001D590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福島市　　　　　　　　　　　　　　　　</w:t>
            </w:r>
            <w:r w:rsidR="00BF5902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　　　　　　　</w:t>
            </w: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地先　まで</w:t>
            </w:r>
          </w:p>
        </w:tc>
      </w:tr>
      <w:tr w:rsidR="0066539A" w:rsidRPr="00B4654F" w14:paraId="49886DE4" w14:textId="77777777" w:rsidTr="009B4F88">
        <w:trPr>
          <w:trHeight w:val="428"/>
        </w:trPr>
        <w:tc>
          <w:tcPr>
            <w:tcW w:w="2126" w:type="dxa"/>
            <w:vAlign w:val="center"/>
          </w:tcPr>
          <w:p w14:paraId="2F73C39A" w14:textId="77777777" w:rsidR="0066539A" w:rsidRPr="00B4654F" w:rsidRDefault="00E826F1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寄附</w:t>
            </w:r>
            <w:r w:rsidR="0066539A"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消火栓の</w:t>
            </w:r>
          </w:p>
          <w:p w14:paraId="0723BF2B" w14:textId="77777777" w:rsidR="0066539A" w:rsidRPr="00B4654F" w:rsidRDefault="0066539A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所在地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vAlign w:val="center"/>
          </w:tcPr>
          <w:p w14:paraId="01698E65" w14:textId="52C75432" w:rsidR="0066539A" w:rsidRPr="00B4654F" w:rsidRDefault="0066539A" w:rsidP="001D590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福島市　　　　　　　　　　　　　　　</w:t>
            </w:r>
            <w:r w:rsidR="00BF5902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　　　　　　　</w:t>
            </w: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　地先　</w:t>
            </w:r>
          </w:p>
        </w:tc>
      </w:tr>
      <w:tr w:rsidR="0066539A" w:rsidRPr="00B4654F" w14:paraId="2FA28D90" w14:textId="77777777" w:rsidTr="009B4F88">
        <w:trPr>
          <w:trHeight w:val="360"/>
        </w:trPr>
        <w:tc>
          <w:tcPr>
            <w:tcW w:w="2126" w:type="dxa"/>
            <w:vMerge w:val="restart"/>
            <w:vAlign w:val="center"/>
          </w:tcPr>
          <w:p w14:paraId="11EC9C53" w14:textId="77777777" w:rsidR="0066539A" w:rsidRPr="00B4654F" w:rsidRDefault="0066539A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所在地の路線名等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35C896" w14:textId="77777777" w:rsidR="0066539A" w:rsidRPr="00B4654F" w:rsidRDefault="0066539A" w:rsidP="001D590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公道（国・県・市道）</w:t>
            </w:r>
          </w:p>
        </w:tc>
        <w:tc>
          <w:tcPr>
            <w:tcW w:w="4253" w:type="dxa"/>
            <w:tcBorders>
              <w:bottom w:val="nil"/>
            </w:tcBorders>
          </w:tcPr>
          <w:p w14:paraId="535CF151" w14:textId="77777777" w:rsidR="0066539A" w:rsidRPr="00B4654F" w:rsidRDefault="0066539A" w:rsidP="001D590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66539A" w:rsidRPr="00B4654F" w14:paraId="7788D7D9" w14:textId="77777777" w:rsidTr="009B4F88">
        <w:trPr>
          <w:trHeight w:val="360"/>
        </w:trPr>
        <w:tc>
          <w:tcPr>
            <w:tcW w:w="2126" w:type="dxa"/>
            <w:vMerge/>
            <w:vAlign w:val="center"/>
          </w:tcPr>
          <w:p w14:paraId="0A1D9EB0" w14:textId="77777777" w:rsidR="0066539A" w:rsidRPr="00B4654F" w:rsidRDefault="0066539A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6663" w:type="dxa"/>
            <w:gridSpan w:val="2"/>
            <w:tcBorders>
              <w:top w:val="nil"/>
              <w:bottom w:val="dotted" w:sz="4" w:space="0" w:color="auto"/>
            </w:tcBorders>
          </w:tcPr>
          <w:p w14:paraId="2D5D8375" w14:textId="54E84A19" w:rsidR="0066539A" w:rsidRPr="00B4654F" w:rsidRDefault="0066539A" w:rsidP="001D590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　　　　　　　　　</w:t>
            </w:r>
            <w:r w:rsidR="00BF5902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　　　　　</w:t>
            </w: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線（第　　　　</w:t>
            </w:r>
            <w:r w:rsidR="00BF5902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</w:t>
            </w: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　　　号）</w:t>
            </w:r>
          </w:p>
        </w:tc>
      </w:tr>
      <w:tr w:rsidR="0066539A" w:rsidRPr="00B4654F" w14:paraId="0FF1AF8E" w14:textId="77777777" w:rsidTr="009B4F88">
        <w:trPr>
          <w:trHeight w:val="360"/>
        </w:trPr>
        <w:tc>
          <w:tcPr>
            <w:tcW w:w="2126" w:type="dxa"/>
            <w:vMerge/>
            <w:vAlign w:val="center"/>
          </w:tcPr>
          <w:p w14:paraId="57CD9073" w14:textId="77777777" w:rsidR="0066539A" w:rsidRPr="00B4654F" w:rsidRDefault="0066539A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42B65EC" w14:textId="307448EE" w:rsidR="0066539A" w:rsidRPr="00B4654F" w:rsidRDefault="0066539A" w:rsidP="001D590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　　　　　　　　</w:t>
            </w:r>
            <w:r w:rsidR="00BF5902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　　　　　</w:t>
            </w: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線（第　　　</w:t>
            </w:r>
            <w:r w:rsidR="00BF5902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</w:t>
            </w: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　　　　号）</w:t>
            </w:r>
          </w:p>
        </w:tc>
      </w:tr>
      <w:tr w:rsidR="0066539A" w:rsidRPr="00B4654F" w14:paraId="69261BE7" w14:textId="77777777" w:rsidTr="009B4F88">
        <w:trPr>
          <w:trHeight w:val="210"/>
        </w:trPr>
        <w:tc>
          <w:tcPr>
            <w:tcW w:w="2126" w:type="dxa"/>
            <w:vMerge/>
            <w:vAlign w:val="center"/>
          </w:tcPr>
          <w:p w14:paraId="45E8A37E" w14:textId="77777777" w:rsidR="0066539A" w:rsidRPr="00B4654F" w:rsidRDefault="0066539A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D4E880" w14:textId="77777777" w:rsidR="0066539A" w:rsidRPr="00B4654F" w:rsidRDefault="0066539A" w:rsidP="001D590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公道に準ずる道路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6AE8342A" w14:textId="77777777" w:rsidR="0066539A" w:rsidRPr="00B4654F" w:rsidRDefault="0066539A" w:rsidP="001D590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66539A" w:rsidRPr="00B4654F" w14:paraId="5F0167EA" w14:textId="77777777" w:rsidTr="009B4F88">
        <w:trPr>
          <w:trHeight w:val="180"/>
        </w:trPr>
        <w:tc>
          <w:tcPr>
            <w:tcW w:w="2126" w:type="dxa"/>
            <w:vMerge/>
            <w:vAlign w:val="center"/>
          </w:tcPr>
          <w:p w14:paraId="76095571" w14:textId="77777777" w:rsidR="0066539A" w:rsidRPr="00B4654F" w:rsidRDefault="0066539A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6663" w:type="dxa"/>
            <w:gridSpan w:val="2"/>
            <w:tcBorders>
              <w:top w:val="nil"/>
              <w:bottom w:val="dotted" w:sz="4" w:space="0" w:color="auto"/>
            </w:tcBorders>
          </w:tcPr>
          <w:p w14:paraId="5F1FB8CD" w14:textId="77777777" w:rsidR="0066539A" w:rsidRPr="00B4654F" w:rsidRDefault="0066539A" w:rsidP="001D590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　　　　　　　　　　</w:t>
            </w:r>
          </w:p>
        </w:tc>
      </w:tr>
      <w:tr w:rsidR="0066539A" w:rsidRPr="00B4654F" w14:paraId="42A8C8AD" w14:textId="77777777" w:rsidTr="009B4F88">
        <w:trPr>
          <w:trHeight w:val="180"/>
        </w:trPr>
        <w:tc>
          <w:tcPr>
            <w:tcW w:w="2126" w:type="dxa"/>
            <w:vMerge/>
            <w:vAlign w:val="center"/>
          </w:tcPr>
          <w:p w14:paraId="53FC54DF" w14:textId="77777777" w:rsidR="0066539A" w:rsidRPr="00B4654F" w:rsidRDefault="0066539A" w:rsidP="001D5904">
            <w:pPr>
              <w:autoSpaceDE w:val="0"/>
              <w:autoSpaceDN w:val="0"/>
              <w:adjustRightInd w:val="0"/>
              <w:jc w:val="distribute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6663" w:type="dxa"/>
            <w:gridSpan w:val="2"/>
            <w:tcBorders>
              <w:top w:val="dotted" w:sz="4" w:space="0" w:color="auto"/>
            </w:tcBorders>
          </w:tcPr>
          <w:p w14:paraId="1250D930" w14:textId="77777777" w:rsidR="0066539A" w:rsidRPr="00B4654F" w:rsidRDefault="0066539A" w:rsidP="001D590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　　　　　　　　　　</w:t>
            </w:r>
          </w:p>
        </w:tc>
      </w:tr>
    </w:tbl>
    <w:p w14:paraId="60275E33" w14:textId="77777777" w:rsidR="0066539A" w:rsidRPr="00B4654F" w:rsidRDefault="0066539A" w:rsidP="0066539A">
      <w:pPr>
        <w:autoSpaceDE w:val="0"/>
        <w:autoSpaceDN w:val="0"/>
        <w:adjustRightInd w:val="0"/>
        <w:rPr>
          <w:rFonts w:ascii="BIZ UDPゴシック" w:eastAsia="BIZ UDPゴシック" w:hAnsi="BIZ UDPゴシック" w:cs="ＭＳＰゴシック"/>
          <w:kern w:val="0"/>
          <w:sz w:val="22"/>
        </w:rPr>
      </w:pPr>
    </w:p>
    <w:p w14:paraId="6155C40F" w14:textId="77777777" w:rsidR="0066539A" w:rsidRPr="00B4654F" w:rsidRDefault="0066539A" w:rsidP="006056B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0"/>
          <w:szCs w:val="20"/>
        </w:rPr>
      </w:pPr>
    </w:p>
    <w:p w14:paraId="324F651E" w14:textId="77777777" w:rsidR="0066539A" w:rsidRPr="00B4654F" w:rsidRDefault="0066539A" w:rsidP="006056B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0"/>
          <w:szCs w:val="20"/>
        </w:rPr>
      </w:pPr>
    </w:p>
    <w:p w14:paraId="2AE6F86E" w14:textId="77777777" w:rsidR="0066539A" w:rsidRPr="00B4654F" w:rsidRDefault="0066539A" w:rsidP="006056B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0"/>
          <w:szCs w:val="20"/>
        </w:rPr>
      </w:pPr>
    </w:p>
    <w:p w14:paraId="79D56734" w14:textId="77777777" w:rsidR="0066539A" w:rsidRPr="00B4654F" w:rsidRDefault="0066539A" w:rsidP="006056B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0"/>
          <w:szCs w:val="20"/>
        </w:rPr>
      </w:pPr>
    </w:p>
    <w:p w14:paraId="0AE52E87" w14:textId="77777777" w:rsidR="0066539A" w:rsidRPr="00B4654F" w:rsidRDefault="0066539A" w:rsidP="006056B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0"/>
          <w:szCs w:val="20"/>
        </w:rPr>
      </w:pPr>
    </w:p>
    <w:p w14:paraId="1536B59B" w14:textId="77777777" w:rsidR="0066539A" w:rsidRPr="00B4654F" w:rsidRDefault="0066539A" w:rsidP="006056B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0"/>
          <w:szCs w:val="20"/>
        </w:rPr>
      </w:pPr>
    </w:p>
    <w:p w14:paraId="2E69612C" w14:textId="77777777" w:rsidR="007C6F28" w:rsidRPr="00B4654F" w:rsidRDefault="007C6F28" w:rsidP="00B77CBF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0"/>
          <w:szCs w:val="20"/>
        </w:rPr>
      </w:pPr>
      <w:bookmarkStart w:id="7" w:name="OLE_LINK1"/>
      <w:bookmarkStart w:id="8" w:name="OLE_LINK3"/>
      <w:bookmarkStart w:id="9" w:name="_GoBack"/>
      <w:bookmarkEnd w:id="0"/>
      <w:bookmarkEnd w:id="1"/>
      <w:bookmarkEnd w:id="2"/>
      <w:bookmarkEnd w:id="3"/>
      <w:bookmarkEnd w:id="4"/>
      <w:bookmarkEnd w:id="5"/>
      <w:bookmarkEnd w:id="6"/>
      <w:bookmarkEnd w:id="9"/>
    </w:p>
    <w:p w14:paraId="1BC1B425" w14:textId="77777777" w:rsidR="00B77CBF" w:rsidRPr="00B4654F" w:rsidRDefault="00B77CBF" w:rsidP="00B77CBF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0"/>
          <w:szCs w:val="20"/>
        </w:rPr>
      </w:pPr>
      <w:r w:rsidRPr="00B4654F">
        <w:rPr>
          <w:rFonts w:ascii="BIZ UDPゴシック" w:eastAsia="BIZ UDPゴシック" w:hAnsi="BIZ UDPゴシック" w:cs="ＭＳＰゴシック" w:hint="eastAsia"/>
          <w:kern w:val="0"/>
          <w:sz w:val="20"/>
          <w:szCs w:val="20"/>
        </w:rPr>
        <w:t>様式</w:t>
      </w:r>
      <w:r w:rsidR="00303D80" w:rsidRPr="00B4654F">
        <w:rPr>
          <w:rFonts w:ascii="BIZ UDPゴシック" w:eastAsia="BIZ UDPゴシック" w:hAnsi="BIZ UDPゴシック" w:cs="ＭＳＰゴシック" w:hint="eastAsia"/>
          <w:kern w:val="0"/>
          <w:sz w:val="20"/>
          <w:szCs w:val="20"/>
        </w:rPr>
        <w:t>第３号</w:t>
      </w:r>
      <w:r w:rsidRPr="00B4654F">
        <w:rPr>
          <w:rFonts w:ascii="BIZ UDPゴシック" w:eastAsia="BIZ UDPゴシック" w:hAnsi="BIZ UDPゴシック" w:cs="ＭＳＰゴシック" w:hint="eastAsia"/>
          <w:kern w:val="0"/>
          <w:sz w:val="20"/>
          <w:szCs w:val="20"/>
        </w:rPr>
        <w:t>（第</w:t>
      </w:r>
      <w:r w:rsidR="003A4436" w:rsidRPr="00B4654F">
        <w:rPr>
          <w:rFonts w:ascii="BIZ UDPゴシック" w:eastAsia="BIZ UDPゴシック" w:hAnsi="BIZ UDPゴシック" w:cs="ＭＳＰゴシック" w:hint="eastAsia"/>
          <w:kern w:val="0"/>
          <w:sz w:val="20"/>
          <w:szCs w:val="20"/>
        </w:rPr>
        <w:t>５</w:t>
      </w:r>
      <w:r w:rsidRPr="00B4654F">
        <w:rPr>
          <w:rFonts w:ascii="BIZ UDPゴシック" w:eastAsia="BIZ UDPゴシック" w:hAnsi="BIZ UDPゴシック" w:cs="ＭＳＰゴシック" w:hint="eastAsia"/>
          <w:kern w:val="0"/>
          <w:sz w:val="20"/>
          <w:szCs w:val="20"/>
        </w:rPr>
        <w:t>条関係）</w:t>
      </w:r>
    </w:p>
    <w:p w14:paraId="7128BD24" w14:textId="1405F8A5" w:rsidR="00B77CBF" w:rsidRPr="00B4654F" w:rsidRDefault="000A7D57" w:rsidP="00B4654F">
      <w:pPr>
        <w:autoSpaceDE w:val="0"/>
        <w:autoSpaceDN w:val="0"/>
        <w:adjustRightInd w:val="0"/>
        <w:ind w:firstLineChars="3400" w:firstLine="7480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</w:t>
      </w:r>
      <w:r w:rsidR="00B77CBF"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年</w:t>
      </w: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</w:t>
      </w:r>
      <w:r w:rsidR="003827EB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</w:t>
      </w:r>
      <w:r w:rsidR="00B77CBF"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月</w:t>
      </w: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</w:t>
      </w:r>
      <w:r w:rsidR="003827EB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</w:t>
      </w:r>
      <w:r w:rsidR="00B77CBF"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日</w:t>
      </w:r>
    </w:p>
    <w:p w14:paraId="42ECF5C7" w14:textId="77777777" w:rsidR="00EB45FA" w:rsidRPr="00B4654F" w:rsidRDefault="00EB45FA" w:rsidP="005C025A">
      <w:pPr>
        <w:autoSpaceDE w:val="0"/>
        <w:autoSpaceDN w:val="0"/>
        <w:adjustRightInd w:val="0"/>
        <w:ind w:firstLineChars="3200" w:firstLine="7040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</w:p>
    <w:p w14:paraId="179DBC1F" w14:textId="77777777" w:rsidR="00B4654F" w:rsidRDefault="00B4654F" w:rsidP="00B4654F">
      <w:pPr>
        <w:autoSpaceDE w:val="0"/>
        <w:autoSpaceDN w:val="0"/>
        <w:adjustRightInd w:val="0"/>
        <w:spacing w:line="300" w:lineRule="exact"/>
        <w:rPr>
          <w:rFonts w:ascii="BIZ UDPゴシック" w:eastAsia="BIZ UDPゴシック" w:hAnsi="BIZ UDPゴシック" w:cs="ＭＳＰゴシック"/>
          <w:kern w:val="0"/>
          <w:sz w:val="22"/>
        </w:rPr>
      </w:pPr>
    </w:p>
    <w:p w14:paraId="1946A929" w14:textId="77777777" w:rsidR="00EB45FA" w:rsidRPr="00B4654F" w:rsidRDefault="00B77CBF" w:rsidP="00B4654F">
      <w:pPr>
        <w:autoSpaceDE w:val="0"/>
        <w:autoSpaceDN w:val="0"/>
        <w:adjustRightInd w:val="0"/>
        <w:spacing w:line="300" w:lineRule="exact"/>
        <w:ind w:firstLineChars="700" w:firstLine="1960"/>
        <w:rPr>
          <w:rFonts w:ascii="BIZ UDPゴシック" w:eastAsia="BIZ UDPゴシック" w:hAnsi="BIZ UDPゴシック" w:cs="ＭＳＰゴシック"/>
          <w:kern w:val="0"/>
          <w:sz w:val="28"/>
          <w:szCs w:val="28"/>
        </w:rPr>
      </w:pPr>
      <w:r w:rsidRPr="00B4654F">
        <w:rPr>
          <w:rFonts w:ascii="BIZ UDPゴシック" w:eastAsia="BIZ UDPゴシック" w:hAnsi="BIZ UDPゴシック" w:cs="ＭＳＰゴシック" w:hint="eastAsia"/>
          <w:kern w:val="0"/>
          <w:sz w:val="28"/>
          <w:szCs w:val="28"/>
        </w:rPr>
        <w:t>給水施設</w:t>
      </w:r>
      <w:r w:rsidR="00EB45FA" w:rsidRPr="00B4654F">
        <w:rPr>
          <w:rFonts w:ascii="BIZ UDPゴシック" w:eastAsia="BIZ UDPゴシック" w:hAnsi="BIZ UDPゴシック" w:cs="ＭＳＰゴシック" w:hint="eastAsia"/>
          <w:kern w:val="0"/>
          <w:sz w:val="28"/>
          <w:szCs w:val="28"/>
        </w:rPr>
        <w:t>の</w:t>
      </w:r>
      <w:r w:rsidR="00E826F1" w:rsidRPr="00B4654F">
        <w:rPr>
          <w:rFonts w:ascii="BIZ UDPゴシック" w:eastAsia="BIZ UDPゴシック" w:hAnsi="BIZ UDPゴシック" w:cs="ＭＳＰゴシック" w:hint="eastAsia"/>
          <w:kern w:val="0"/>
          <w:sz w:val="28"/>
          <w:szCs w:val="28"/>
        </w:rPr>
        <w:t>寄附</w:t>
      </w:r>
      <w:r w:rsidR="0053304E" w:rsidRPr="00B4654F">
        <w:rPr>
          <w:rFonts w:ascii="BIZ UDPゴシック" w:eastAsia="BIZ UDPゴシック" w:hAnsi="BIZ UDPゴシック" w:cs="ＭＳＰゴシック" w:hint="eastAsia"/>
          <w:kern w:val="0"/>
          <w:sz w:val="28"/>
          <w:szCs w:val="28"/>
        </w:rPr>
        <w:t>申請書</w:t>
      </w:r>
    </w:p>
    <w:p w14:paraId="46D450B4" w14:textId="77777777" w:rsidR="00B82D24" w:rsidRPr="00B4654F" w:rsidRDefault="00B82D24" w:rsidP="00B82D24">
      <w:pPr>
        <w:autoSpaceDE w:val="0"/>
        <w:autoSpaceDN w:val="0"/>
        <w:adjustRightInd w:val="0"/>
        <w:spacing w:line="300" w:lineRule="exact"/>
        <w:ind w:firstLineChars="1800" w:firstLine="5040"/>
        <w:rPr>
          <w:rFonts w:ascii="BIZ UDPゴシック" w:eastAsia="BIZ UDPゴシック" w:hAnsi="BIZ UDPゴシック" w:cs="ＭＳＰゴシック"/>
          <w:kern w:val="0"/>
          <w:sz w:val="28"/>
          <w:szCs w:val="28"/>
        </w:rPr>
      </w:pPr>
      <w:r w:rsidRPr="00B4654F">
        <w:rPr>
          <w:rFonts w:ascii="BIZ UDPゴシック" w:eastAsia="BIZ UDPゴシック" w:hAnsi="BIZ UDPゴシック" w:cs="ＭＳＰゴシック" w:hint="eastAsia"/>
          <w:kern w:val="0"/>
          <w:sz w:val="28"/>
          <w:szCs w:val="28"/>
        </w:rPr>
        <w:t>に係る同意書</w:t>
      </w:r>
    </w:p>
    <w:p w14:paraId="5A28D5D1" w14:textId="77777777" w:rsidR="00B77CBF" w:rsidRPr="00B4654F" w:rsidRDefault="00EB45FA" w:rsidP="00B4654F">
      <w:pPr>
        <w:autoSpaceDE w:val="0"/>
        <w:autoSpaceDN w:val="0"/>
        <w:adjustRightInd w:val="0"/>
        <w:spacing w:line="300" w:lineRule="exact"/>
        <w:ind w:firstLineChars="632" w:firstLine="1985"/>
        <w:rPr>
          <w:rFonts w:ascii="BIZ UDPゴシック" w:eastAsia="BIZ UDPゴシック" w:hAnsi="BIZ UDPゴシック" w:cs="ＭＳＰゴシック"/>
          <w:kern w:val="0"/>
          <w:sz w:val="28"/>
          <w:szCs w:val="28"/>
        </w:rPr>
      </w:pPr>
      <w:r w:rsidRPr="00B4654F">
        <w:rPr>
          <w:rFonts w:ascii="BIZ UDPゴシック" w:eastAsia="BIZ UDPゴシック" w:hAnsi="BIZ UDPゴシック" w:cs="ＭＳＰゴシック" w:hint="eastAsia"/>
          <w:spacing w:val="17"/>
          <w:kern w:val="0"/>
          <w:sz w:val="28"/>
          <w:szCs w:val="28"/>
          <w:fitText w:val="2800" w:id="-863308542"/>
        </w:rPr>
        <w:t>給水施設</w:t>
      </w:r>
      <w:proofErr w:type="gramStart"/>
      <w:r w:rsidRPr="00B4654F">
        <w:rPr>
          <w:rFonts w:ascii="BIZ UDPゴシック" w:eastAsia="BIZ UDPゴシック" w:hAnsi="BIZ UDPゴシック" w:cs="ＭＳＰゴシック" w:hint="eastAsia"/>
          <w:spacing w:val="17"/>
          <w:kern w:val="0"/>
          <w:sz w:val="28"/>
          <w:szCs w:val="28"/>
          <w:fitText w:val="2800" w:id="-863308542"/>
        </w:rPr>
        <w:t>切替</w:t>
      </w:r>
      <w:proofErr w:type="gramEnd"/>
      <w:r w:rsidRPr="00B4654F">
        <w:rPr>
          <w:rFonts w:ascii="BIZ UDPゴシック" w:eastAsia="BIZ UDPゴシック" w:hAnsi="BIZ UDPゴシック" w:cs="ＭＳＰゴシック" w:hint="eastAsia"/>
          <w:spacing w:val="17"/>
          <w:kern w:val="0"/>
          <w:sz w:val="28"/>
          <w:szCs w:val="28"/>
          <w:fitText w:val="2800" w:id="-863308542"/>
        </w:rPr>
        <w:t>承諾</w:t>
      </w:r>
      <w:r w:rsidRPr="00B4654F">
        <w:rPr>
          <w:rFonts w:ascii="BIZ UDPゴシック" w:eastAsia="BIZ UDPゴシック" w:hAnsi="BIZ UDPゴシック" w:cs="ＭＳＰゴシック" w:hint="eastAsia"/>
          <w:spacing w:val="4"/>
          <w:kern w:val="0"/>
          <w:sz w:val="28"/>
          <w:szCs w:val="28"/>
          <w:fitText w:val="2800" w:id="-863308542"/>
        </w:rPr>
        <w:t>書</w:t>
      </w:r>
    </w:p>
    <w:p w14:paraId="6B9F9741" w14:textId="77777777" w:rsidR="00B77CBF" w:rsidRPr="00B4654F" w:rsidRDefault="00B77CBF" w:rsidP="00B82D24">
      <w:pPr>
        <w:autoSpaceDE w:val="0"/>
        <w:autoSpaceDN w:val="0"/>
        <w:adjustRightInd w:val="0"/>
        <w:spacing w:line="300" w:lineRule="exact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</w:p>
    <w:p w14:paraId="647A7AC4" w14:textId="77777777" w:rsidR="0037294E" w:rsidRPr="00B4654F" w:rsidRDefault="0037294E" w:rsidP="00B77CBF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</w:p>
    <w:p w14:paraId="49C4AF9B" w14:textId="77777777" w:rsidR="00B77CBF" w:rsidRPr="00B4654F" w:rsidRDefault="003F4FC2" w:rsidP="003F4FC2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　（給水施設</w:t>
      </w:r>
      <w:r w:rsidR="000A7D57"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の所在地</w:t>
      </w: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）</w:t>
      </w:r>
      <w:r w:rsidR="000A7D57"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福島市　　　　　　　</w:t>
      </w:r>
      <w:r w:rsid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 </w:t>
      </w:r>
      <w:r w:rsidR="00B4654F">
        <w:rPr>
          <w:rFonts w:ascii="BIZ UDPゴシック" w:eastAsia="BIZ UDPゴシック" w:hAnsi="BIZ UDPゴシック" w:cs="ＭＳＰゴシック"/>
          <w:kern w:val="0"/>
          <w:sz w:val="22"/>
        </w:rPr>
        <w:t xml:space="preserve">             </w:t>
      </w:r>
      <w:r w:rsidR="000A7D57"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　　　　　地先</w:t>
      </w:r>
    </w:p>
    <w:p w14:paraId="1991B78F" w14:textId="77777777" w:rsidR="003F4FC2" w:rsidRPr="00B4654F" w:rsidRDefault="003F4FC2" w:rsidP="003F4FC2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</w:p>
    <w:p w14:paraId="063BB228" w14:textId="77777777" w:rsidR="00B4654F" w:rsidRDefault="003F4FC2" w:rsidP="003F4FC2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　（代　　　表　　者）　住所</w:t>
      </w:r>
    </w:p>
    <w:p w14:paraId="3B2E6DC4" w14:textId="77777777" w:rsidR="003F4FC2" w:rsidRPr="00B4654F" w:rsidRDefault="003F4FC2" w:rsidP="00B4654F">
      <w:pPr>
        <w:autoSpaceDE w:val="0"/>
        <w:autoSpaceDN w:val="0"/>
        <w:adjustRightInd w:val="0"/>
        <w:ind w:firstLineChars="940" w:firstLine="2068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氏名　　　　　　　　　　　　</w:t>
      </w:r>
      <w:r w:rsid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 </w:t>
      </w:r>
      <w:r w:rsidR="00B4654F">
        <w:rPr>
          <w:rFonts w:ascii="BIZ UDPゴシック" w:eastAsia="BIZ UDPゴシック" w:hAnsi="BIZ UDPゴシック" w:cs="ＭＳＰゴシック"/>
          <w:kern w:val="0"/>
          <w:sz w:val="22"/>
        </w:rPr>
        <w:t xml:space="preserve">          </w:t>
      </w: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　　印</w:t>
      </w:r>
    </w:p>
    <w:p w14:paraId="7F35CBBF" w14:textId="77777777" w:rsidR="003F4FC2" w:rsidRPr="00B4654F" w:rsidRDefault="003F4FC2" w:rsidP="003F4FC2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</w:p>
    <w:p w14:paraId="4DD64C88" w14:textId="38BD1481" w:rsidR="0037294E" w:rsidRPr="00B4654F" w:rsidRDefault="006D7FE8" w:rsidP="000A7D57">
      <w:pPr>
        <w:autoSpaceDE w:val="0"/>
        <w:autoSpaceDN w:val="0"/>
        <w:adjustRightInd w:val="0"/>
        <w:ind w:firstLineChars="200" w:firstLine="440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給水施設の寄附受入に関する要綱第５条第２項第１号に基づき、</w:t>
      </w:r>
      <w:r w:rsidR="003F4FC2"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上記代表者が標記の申請・承諾をする事</w:t>
      </w:r>
      <w:r w:rsidR="00440473"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に</w:t>
      </w:r>
      <w:r w:rsidR="003F4FC2"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同意し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0"/>
      </w:tblGrid>
      <w:tr w:rsidR="000A7D57" w:rsidRPr="00B4654F" w14:paraId="6C5F5C86" w14:textId="77777777" w:rsidTr="00B82D24">
        <w:trPr>
          <w:trHeight w:val="470"/>
        </w:trPr>
        <w:tc>
          <w:tcPr>
            <w:tcW w:w="8290" w:type="dxa"/>
            <w:tcBorders>
              <w:bottom w:val="dashed" w:sz="4" w:space="0" w:color="auto"/>
            </w:tcBorders>
            <w:vAlign w:val="center"/>
          </w:tcPr>
          <w:p w14:paraId="3142D7D9" w14:textId="77777777" w:rsidR="000A7D57" w:rsidRPr="00B4654F" w:rsidRDefault="000A7D57" w:rsidP="000A7D57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住所</w:t>
            </w:r>
          </w:p>
        </w:tc>
      </w:tr>
      <w:tr w:rsidR="002800EE" w:rsidRPr="00B4654F" w14:paraId="7BF42986" w14:textId="77777777" w:rsidTr="00B82D24">
        <w:trPr>
          <w:trHeight w:val="470"/>
        </w:trPr>
        <w:tc>
          <w:tcPr>
            <w:tcW w:w="8290" w:type="dxa"/>
            <w:tcBorders>
              <w:top w:val="dashed" w:sz="4" w:space="0" w:color="auto"/>
            </w:tcBorders>
            <w:vAlign w:val="center"/>
          </w:tcPr>
          <w:p w14:paraId="216D5F77" w14:textId="49E3D3B8" w:rsidR="002800EE" w:rsidRPr="00B4654F" w:rsidRDefault="002800EE" w:rsidP="0037294E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氏名　　　　　　　　　　　　　　　</w:t>
            </w:r>
            <w:r w:rsid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 </w:t>
            </w:r>
            <w:r w:rsidR="00B4654F"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  <w:t xml:space="preserve">     </w:t>
            </w:r>
            <w:r w:rsidR="00BF5902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</w:t>
            </w:r>
            <w:r w:rsidR="00B4654F"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  <w:t xml:space="preserve">  </w:t>
            </w: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　</w:t>
            </w:r>
            <w:r w:rsidR="0037294E"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印</w:t>
            </w:r>
          </w:p>
        </w:tc>
      </w:tr>
      <w:tr w:rsidR="000A7D57" w:rsidRPr="00B4654F" w14:paraId="0B99FF79" w14:textId="77777777" w:rsidTr="00B82D24">
        <w:trPr>
          <w:trHeight w:val="470"/>
        </w:trPr>
        <w:tc>
          <w:tcPr>
            <w:tcW w:w="8290" w:type="dxa"/>
            <w:tcBorders>
              <w:bottom w:val="dashed" w:sz="4" w:space="0" w:color="auto"/>
            </w:tcBorders>
            <w:vAlign w:val="center"/>
          </w:tcPr>
          <w:p w14:paraId="60E9FCF4" w14:textId="77777777" w:rsidR="000A7D57" w:rsidRPr="00B4654F" w:rsidRDefault="000A7D57" w:rsidP="000A7D57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住所</w:t>
            </w:r>
          </w:p>
        </w:tc>
      </w:tr>
      <w:tr w:rsidR="002800EE" w:rsidRPr="00B4654F" w14:paraId="1A768555" w14:textId="77777777" w:rsidTr="00B82D24">
        <w:trPr>
          <w:trHeight w:val="470"/>
        </w:trPr>
        <w:tc>
          <w:tcPr>
            <w:tcW w:w="8290" w:type="dxa"/>
            <w:tcBorders>
              <w:top w:val="dashed" w:sz="4" w:space="0" w:color="auto"/>
            </w:tcBorders>
            <w:vAlign w:val="center"/>
          </w:tcPr>
          <w:p w14:paraId="2DEA8ED6" w14:textId="1BED991A" w:rsidR="002800EE" w:rsidRPr="00B4654F" w:rsidRDefault="00B4654F" w:rsidP="0037294E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氏名　　　　　　　　　　　　　　　</w:t>
            </w:r>
            <w:r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  <w:t xml:space="preserve">       </w:t>
            </w: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</w:t>
            </w:r>
            <w:r w:rsidR="00BF5902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</w:t>
            </w: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印</w:t>
            </w:r>
          </w:p>
        </w:tc>
      </w:tr>
      <w:tr w:rsidR="000A7D57" w:rsidRPr="00B4654F" w14:paraId="3B76FA65" w14:textId="77777777" w:rsidTr="00B82D24">
        <w:trPr>
          <w:trHeight w:val="470"/>
        </w:trPr>
        <w:tc>
          <w:tcPr>
            <w:tcW w:w="8290" w:type="dxa"/>
            <w:tcBorders>
              <w:bottom w:val="dashed" w:sz="4" w:space="0" w:color="auto"/>
            </w:tcBorders>
            <w:vAlign w:val="center"/>
          </w:tcPr>
          <w:p w14:paraId="4FE5BC55" w14:textId="77777777" w:rsidR="000A7D57" w:rsidRPr="00B4654F" w:rsidRDefault="000A7D57" w:rsidP="000A7D57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住所</w:t>
            </w:r>
          </w:p>
        </w:tc>
      </w:tr>
      <w:tr w:rsidR="002800EE" w:rsidRPr="00B4654F" w14:paraId="29C11CCB" w14:textId="77777777" w:rsidTr="00B82D24">
        <w:trPr>
          <w:trHeight w:val="470"/>
        </w:trPr>
        <w:tc>
          <w:tcPr>
            <w:tcW w:w="8290" w:type="dxa"/>
            <w:tcBorders>
              <w:top w:val="dashed" w:sz="4" w:space="0" w:color="auto"/>
            </w:tcBorders>
            <w:vAlign w:val="center"/>
          </w:tcPr>
          <w:p w14:paraId="5E70D5A6" w14:textId="6934BB45" w:rsidR="002800EE" w:rsidRPr="00B4654F" w:rsidRDefault="00B4654F" w:rsidP="0037294E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氏名　　　　　　　　　　　　　　　</w:t>
            </w:r>
            <w:r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  <w:t xml:space="preserve">       </w:t>
            </w: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</w:t>
            </w:r>
            <w:r w:rsidR="00BF5902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</w:t>
            </w: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印</w:t>
            </w:r>
          </w:p>
        </w:tc>
      </w:tr>
      <w:tr w:rsidR="000A7D57" w:rsidRPr="00B4654F" w14:paraId="23254785" w14:textId="77777777" w:rsidTr="00B82D24">
        <w:trPr>
          <w:trHeight w:val="470"/>
        </w:trPr>
        <w:tc>
          <w:tcPr>
            <w:tcW w:w="8290" w:type="dxa"/>
            <w:tcBorders>
              <w:bottom w:val="dashed" w:sz="4" w:space="0" w:color="auto"/>
            </w:tcBorders>
            <w:vAlign w:val="center"/>
          </w:tcPr>
          <w:p w14:paraId="707A6944" w14:textId="77777777" w:rsidR="000A7D57" w:rsidRPr="00B4654F" w:rsidRDefault="000A7D57" w:rsidP="000A7D57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住所</w:t>
            </w:r>
          </w:p>
        </w:tc>
      </w:tr>
      <w:tr w:rsidR="002800EE" w:rsidRPr="00B4654F" w14:paraId="69DCBCE4" w14:textId="77777777" w:rsidTr="00B82D24">
        <w:trPr>
          <w:trHeight w:val="470"/>
        </w:trPr>
        <w:tc>
          <w:tcPr>
            <w:tcW w:w="8290" w:type="dxa"/>
            <w:tcBorders>
              <w:top w:val="dashed" w:sz="4" w:space="0" w:color="auto"/>
            </w:tcBorders>
            <w:vAlign w:val="center"/>
          </w:tcPr>
          <w:p w14:paraId="68358FDB" w14:textId="740ED7F9" w:rsidR="002800EE" w:rsidRPr="00B4654F" w:rsidRDefault="00B4654F" w:rsidP="0037294E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氏名　　　　　　　　　　　　　</w:t>
            </w:r>
            <w:r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  <w:t xml:space="preserve">       </w:t>
            </w: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</w:t>
            </w:r>
            <w:r w:rsidR="00BF5902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</w:t>
            </w: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　　印</w:t>
            </w:r>
          </w:p>
        </w:tc>
      </w:tr>
      <w:tr w:rsidR="000A7D57" w:rsidRPr="00B4654F" w14:paraId="530A9275" w14:textId="77777777" w:rsidTr="00B82D24">
        <w:trPr>
          <w:trHeight w:val="470"/>
        </w:trPr>
        <w:tc>
          <w:tcPr>
            <w:tcW w:w="8290" w:type="dxa"/>
            <w:tcBorders>
              <w:bottom w:val="dashed" w:sz="4" w:space="0" w:color="auto"/>
            </w:tcBorders>
            <w:vAlign w:val="center"/>
          </w:tcPr>
          <w:p w14:paraId="54476C17" w14:textId="77777777" w:rsidR="000A7D57" w:rsidRPr="00B4654F" w:rsidRDefault="000A7D57" w:rsidP="000A7D57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住所</w:t>
            </w:r>
          </w:p>
        </w:tc>
      </w:tr>
      <w:tr w:rsidR="002800EE" w:rsidRPr="00B4654F" w14:paraId="6AA31126" w14:textId="77777777" w:rsidTr="00B82D24">
        <w:trPr>
          <w:trHeight w:val="470"/>
        </w:trPr>
        <w:tc>
          <w:tcPr>
            <w:tcW w:w="8290" w:type="dxa"/>
            <w:tcBorders>
              <w:top w:val="dashed" w:sz="4" w:space="0" w:color="auto"/>
            </w:tcBorders>
            <w:vAlign w:val="center"/>
          </w:tcPr>
          <w:p w14:paraId="57A1861E" w14:textId="6F5BFED6" w:rsidR="002800EE" w:rsidRPr="00B4654F" w:rsidRDefault="00B4654F" w:rsidP="0037294E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氏名　　　　　　　　　　　　　</w:t>
            </w:r>
            <w:r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  <w:t xml:space="preserve">       </w:t>
            </w: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</w:t>
            </w:r>
            <w:r w:rsidR="00BF5902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</w:t>
            </w: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印</w:t>
            </w:r>
          </w:p>
        </w:tc>
      </w:tr>
      <w:tr w:rsidR="000A7D57" w:rsidRPr="00B4654F" w14:paraId="040CDF13" w14:textId="77777777" w:rsidTr="00B82D24">
        <w:trPr>
          <w:trHeight w:val="470"/>
        </w:trPr>
        <w:tc>
          <w:tcPr>
            <w:tcW w:w="8290" w:type="dxa"/>
            <w:tcBorders>
              <w:bottom w:val="dashed" w:sz="4" w:space="0" w:color="auto"/>
            </w:tcBorders>
            <w:vAlign w:val="center"/>
          </w:tcPr>
          <w:p w14:paraId="0CD5E05C" w14:textId="77777777" w:rsidR="000A7D57" w:rsidRPr="00B4654F" w:rsidRDefault="000A7D57" w:rsidP="000A7D57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住所</w:t>
            </w:r>
          </w:p>
        </w:tc>
      </w:tr>
      <w:tr w:rsidR="002800EE" w:rsidRPr="00B4654F" w14:paraId="4E97CA4A" w14:textId="77777777" w:rsidTr="00B82D24">
        <w:trPr>
          <w:trHeight w:val="470"/>
        </w:trPr>
        <w:tc>
          <w:tcPr>
            <w:tcW w:w="8290" w:type="dxa"/>
            <w:tcBorders>
              <w:top w:val="dashed" w:sz="4" w:space="0" w:color="auto"/>
            </w:tcBorders>
            <w:vAlign w:val="center"/>
          </w:tcPr>
          <w:p w14:paraId="7CD69179" w14:textId="026463E1" w:rsidR="002800EE" w:rsidRPr="00B4654F" w:rsidRDefault="00B4654F" w:rsidP="0037294E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氏名　　　　　　　　　　　　　　　</w:t>
            </w:r>
            <w:r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  <w:t xml:space="preserve">       </w:t>
            </w: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</w:t>
            </w:r>
            <w:r w:rsidR="00BF5902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</w:t>
            </w: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印</w:t>
            </w:r>
          </w:p>
        </w:tc>
      </w:tr>
      <w:tr w:rsidR="000A7D57" w:rsidRPr="00B4654F" w14:paraId="7BB355E9" w14:textId="77777777" w:rsidTr="00B82D24">
        <w:trPr>
          <w:trHeight w:val="470"/>
        </w:trPr>
        <w:tc>
          <w:tcPr>
            <w:tcW w:w="8290" w:type="dxa"/>
            <w:tcBorders>
              <w:bottom w:val="dashed" w:sz="4" w:space="0" w:color="auto"/>
            </w:tcBorders>
            <w:vAlign w:val="center"/>
          </w:tcPr>
          <w:p w14:paraId="30385220" w14:textId="77777777" w:rsidR="000A7D57" w:rsidRPr="00B4654F" w:rsidRDefault="000A7D57" w:rsidP="000A7D57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住所</w:t>
            </w:r>
          </w:p>
        </w:tc>
      </w:tr>
      <w:tr w:rsidR="002800EE" w:rsidRPr="00B4654F" w14:paraId="07FFDFAC" w14:textId="77777777" w:rsidTr="00B82D24">
        <w:trPr>
          <w:trHeight w:val="470"/>
        </w:trPr>
        <w:tc>
          <w:tcPr>
            <w:tcW w:w="8290" w:type="dxa"/>
            <w:tcBorders>
              <w:top w:val="dashed" w:sz="4" w:space="0" w:color="auto"/>
            </w:tcBorders>
            <w:vAlign w:val="center"/>
          </w:tcPr>
          <w:p w14:paraId="29F3C601" w14:textId="38105CED" w:rsidR="002800EE" w:rsidRPr="00B4654F" w:rsidRDefault="00B4654F" w:rsidP="0037294E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氏名　　　　　　　　　　　　　　　</w:t>
            </w:r>
            <w:r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  <w:t xml:space="preserve">      </w:t>
            </w:r>
            <w:r w:rsidR="00BF5902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</w:t>
            </w:r>
            <w:r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  <w:t xml:space="preserve"> </w:t>
            </w: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　印</w:t>
            </w:r>
          </w:p>
        </w:tc>
      </w:tr>
      <w:tr w:rsidR="001977CE" w:rsidRPr="00B4654F" w14:paraId="3C12B8EA" w14:textId="77777777" w:rsidTr="00B82D24">
        <w:trPr>
          <w:trHeight w:val="470"/>
        </w:trPr>
        <w:tc>
          <w:tcPr>
            <w:tcW w:w="8290" w:type="dxa"/>
            <w:tcBorders>
              <w:bottom w:val="dashed" w:sz="4" w:space="0" w:color="auto"/>
            </w:tcBorders>
            <w:vAlign w:val="center"/>
          </w:tcPr>
          <w:p w14:paraId="7E346BA6" w14:textId="77777777" w:rsidR="001977CE" w:rsidRPr="00B4654F" w:rsidRDefault="00705B36" w:rsidP="000A7D57">
            <w:pPr>
              <w:autoSpaceDE w:val="0"/>
              <w:autoSpaceDN w:val="0"/>
              <w:adjustRightInd w:val="0"/>
              <w:ind w:left="231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住所</w:t>
            </w:r>
          </w:p>
        </w:tc>
      </w:tr>
      <w:tr w:rsidR="002800EE" w:rsidRPr="00B4654F" w14:paraId="5BBC5D6F" w14:textId="77777777" w:rsidTr="00B82D24">
        <w:trPr>
          <w:trHeight w:val="470"/>
        </w:trPr>
        <w:tc>
          <w:tcPr>
            <w:tcW w:w="8290" w:type="dxa"/>
            <w:tcBorders>
              <w:top w:val="dashed" w:sz="4" w:space="0" w:color="auto"/>
            </w:tcBorders>
            <w:vAlign w:val="center"/>
          </w:tcPr>
          <w:p w14:paraId="354CBB5B" w14:textId="63FEE8C2" w:rsidR="002800EE" w:rsidRPr="00B4654F" w:rsidRDefault="00705B36" w:rsidP="00B82D2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</w:t>
            </w:r>
            <w:r w:rsid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 </w:t>
            </w:r>
            <w:r w:rsidR="00B4654F"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氏名　　　　　　　　　　　　　　　</w:t>
            </w:r>
            <w:r w:rsid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 </w:t>
            </w:r>
            <w:r w:rsidR="00B4654F"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  <w:t xml:space="preserve">       </w:t>
            </w:r>
            <w:r w:rsidR="00BF5902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</w:t>
            </w:r>
            <w:r w:rsidR="00B4654F"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　　印</w:t>
            </w:r>
          </w:p>
        </w:tc>
      </w:tr>
    </w:tbl>
    <w:p w14:paraId="6459612F" w14:textId="77777777" w:rsidR="00223F8E" w:rsidRPr="00B4654F" w:rsidRDefault="00223F8E" w:rsidP="006056B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0"/>
          <w:szCs w:val="20"/>
        </w:rPr>
      </w:pPr>
    </w:p>
    <w:p w14:paraId="53F23D90" w14:textId="77777777" w:rsidR="00223F8E" w:rsidRPr="00B4654F" w:rsidRDefault="00223F8E" w:rsidP="006056B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0"/>
          <w:szCs w:val="20"/>
        </w:rPr>
      </w:pPr>
    </w:p>
    <w:p w14:paraId="0F308FF6" w14:textId="77777777" w:rsidR="003F4FC2" w:rsidRPr="00B4654F" w:rsidRDefault="003F4FC2" w:rsidP="006056B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0"/>
          <w:szCs w:val="20"/>
        </w:rPr>
      </w:pPr>
    </w:p>
    <w:bookmarkEnd w:id="7"/>
    <w:bookmarkEnd w:id="8"/>
    <w:p w14:paraId="550F9141" w14:textId="77777777" w:rsidR="006056BC" w:rsidRPr="00B4654F" w:rsidRDefault="001977CE" w:rsidP="006056B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Ｐゴシック"/>
          <w:kern w:val="0"/>
          <w:sz w:val="20"/>
          <w:szCs w:val="20"/>
        </w:rPr>
      </w:pPr>
      <w:r w:rsidRPr="00B4654F">
        <w:rPr>
          <w:rFonts w:ascii="BIZ UDPゴシック" w:eastAsia="BIZ UDPゴシック" w:hAnsi="BIZ UDPゴシック" w:cs="ＭＳＰゴシック" w:hint="eastAsia"/>
          <w:kern w:val="0"/>
          <w:sz w:val="20"/>
          <w:szCs w:val="20"/>
        </w:rPr>
        <w:t>様</w:t>
      </w:r>
      <w:r w:rsidR="006056BC" w:rsidRPr="00B4654F">
        <w:rPr>
          <w:rFonts w:ascii="BIZ UDPゴシック" w:eastAsia="BIZ UDPゴシック" w:hAnsi="BIZ UDPゴシック" w:cs="ＭＳＰゴシック" w:hint="eastAsia"/>
          <w:kern w:val="0"/>
          <w:sz w:val="20"/>
          <w:szCs w:val="20"/>
        </w:rPr>
        <w:t>式</w:t>
      </w:r>
      <w:r w:rsidR="0037294E" w:rsidRPr="00B4654F">
        <w:rPr>
          <w:rFonts w:ascii="BIZ UDPゴシック" w:eastAsia="BIZ UDPゴシック" w:hAnsi="BIZ UDPゴシック" w:cs="ＭＳＰゴシック" w:hint="eastAsia"/>
          <w:kern w:val="0"/>
          <w:sz w:val="20"/>
          <w:szCs w:val="20"/>
        </w:rPr>
        <w:t>第４号</w:t>
      </w:r>
      <w:r w:rsidR="006056BC" w:rsidRPr="00B4654F">
        <w:rPr>
          <w:rFonts w:ascii="BIZ UDPゴシック" w:eastAsia="BIZ UDPゴシック" w:hAnsi="BIZ UDPゴシック" w:cs="ＭＳＰゴシック" w:hint="eastAsia"/>
          <w:kern w:val="0"/>
          <w:sz w:val="20"/>
          <w:szCs w:val="20"/>
        </w:rPr>
        <w:t>（第</w:t>
      </w:r>
      <w:r w:rsidR="003A4436" w:rsidRPr="00B4654F">
        <w:rPr>
          <w:rFonts w:ascii="BIZ UDPゴシック" w:eastAsia="BIZ UDPゴシック" w:hAnsi="BIZ UDPゴシック" w:cs="ＭＳＰゴシック" w:hint="eastAsia"/>
          <w:kern w:val="0"/>
          <w:sz w:val="20"/>
          <w:szCs w:val="20"/>
        </w:rPr>
        <w:t>５</w:t>
      </w:r>
      <w:r w:rsidR="006056BC" w:rsidRPr="00B4654F">
        <w:rPr>
          <w:rFonts w:ascii="BIZ UDPゴシック" w:eastAsia="BIZ UDPゴシック" w:hAnsi="BIZ UDPゴシック" w:cs="ＭＳＰゴシック" w:hint="eastAsia"/>
          <w:kern w:val="0"/>
          <w:sz w:val="20"/>
          <w:szCs w:val="20"/>
        </w:rPr>
        <w:t>条関係）</w:t>
      </w:r>
    </w:p>
    <w:p w14:paraId="51444FFE" w14:textId="3287FF0E" w:rsidR="006056BC" w:rsidRPr="00B4654F" w:rsidRDefault="00FE257B" w:rsidP="0037294E">
      <w:pPr>
        <w:autoSpaceDE w:val="0"/>
        <w:autoSpaceDN w:val="0"/>
        <w:adjustRightInd w:val="0"/>
        <w:ind w:firstLineChars="3200" w:firstLine="7040"/>
        <w:jc w:val="left"/>
        <w:rPr>
          <w:rFonts w:ascii="BIZ UDPゴシック" w:eastAsia="BIZ UDPゴシック" w:hAnsi="BIZ UDPゴシック" w:cs="ＭＳＰゴシック"/>
          <w:kern w:val="0"/>
          <w:sz w:val="22"/>
        </w:rPr>
      </w:pP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</w:t>
      </w:r>
      <w:r w:rsidR="006056BC"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年</w:t>
      </w: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</w:t>
      </w:r>
      <w:r w:rsidR="003827EB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</w:t>
      </w:r>
      <w:r w:rsidR="006056BC"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月</w:t>
      </w:r>
      <w:r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</w:t>
      </w:r>
      <w:r w:rsidR="003827EB">
        <w:rPr>
          <w:rFonts w:ascii="BIZ UDPゴシック" w:eastAsia="BIZ UDPゴシック" w:hAnsi="BIZ UDPゴシック" w:cs="ＭＳＰゴシック" w:hint="eastAsia"/>
          <w:kern w:val="0"/>
          <w:sz w:val="22"/>
        </w:rPr>
        <w:t xml:space="preserve">　</w:t>
      </w:r>
      <w:r w:rsidR="006056BC" w:rsidRPr="00B4654F">
        <w:rPr>
          <w:rFonts w:ascii="BIZ UDPゴシック" w:eastAsia="BIZ UDPゴシック" w:hAnsi="BIZ UDPゴシック" w:cs="ＭＳＰゴシック" w:hint="eastAsia"/>
          <w:kern w:val="0"/>
          <w:sz w:val="22"/>
        </w:rPr>
        <w:t>日</w:t>
      </w:r>
    </w:p>
    <w:p w14:paraId="44BD93E5" w14:textId="77777777" w:rsidR="00FE257B" w:rsidRPr="00B4654F" w:rsidRDefault="00FE257B" w:rsidP="00FE257B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Ｐゴシック"/>
          <w:kern w:val="0"/>
          <w:sz w:val="28"/>
          <w:szCs w:val="28"/>
        </w:rPr>
      </w:pPr>
      <w:r w:rsidRPr="00B4654F">
        <w:rPr>
          <w:rFonts w:ascii="BIZ UDPゴシック" w:eastAsia="BIZ UDPゴシック" w:hAnsi="BIZ UDPゴシック" w:cs="ＭＳＰゴシック" w:hint="eastAsia"/>
          <w:kern w:val="0"/>
          <w:sz w:val="28"/>
          <w:szCs w:val="28"/>
        </w:rPr>
        <w:t>物</w:t>
      </w:r>
      <w:r w:rsidR="00BF6DF6" w:rsidRPr="00B4654F">
        <w:rPr>
          <w:rFonts w:ascii="BIZ UDPゴシック" w:eastAsia="BIZ UDPゴシック" w:hAnsi="BIZ UDPゴシック" w:cs="ＭＳＰゴシック" w:hint="eastAsia"/>
          <w:kern w:val="0"/>
          <w:sz w:val="28"/>
          <w:szCs w:val="28"/>
        </w:rPr>
        <w:t xml:space="preserve">　</w:t>
      </w:r>
      <w:r w:rsidRPr="00B4654F">
        <w:rPr>
          <w:rFonts w:ascii="BIZ UDPゴシック" w:eastAsia="BIZ UDPゴシック" w:hAnsi="BIZ UDPゴシック" w:cs="ＭＳＰゴシック" w:hint="eastAsia"/>
          <w:kern w:val="0"/>
          <w:sz w:val="28"/>
          <w:szCs w:val="28"/>
        </w:rPr>
        <w:t>件　明　細　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850"/>
        <w:gridCol w:w="1985"/>
        <w:gridCol w:w="1931"/>
      </w:tblGrid>
      <w:tr w:rsidR="00FE257B" w:rsidRPr="00B4654F" w14:paraId="0B179D15" w14:textId="77777777" w:rsidTr="007047EF">
        <w:trPr>
          <w:trHeight w:val="454"/>
        </w:trPr>
        <w:tc>
          <w:tcPr>
            <w:tcW w:w="2093" w:type="dxa"/>
            <w:vAlign w:val="center"/>
          </w:tcPr>
          <w:p w14:paraId="37DFA31D" w14:textId="77777777" w:rsidR="00FE257B" w:rsidRPr="00B4654F" w:rsidRDefault="001D3480" w:rsidP="007047EF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名</w:t>
            </w:r>
            <w:r w:rsidR="00813108"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</w:t>
            </w: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称</w:t>
            </w:r>
          </w:p>
        </w:tc>
        <w:tc>
          <w:tcPr>
            <w:tcW w:w="1843" w:type="dxa"/>
            <w:vAlign w:val="center"/>
          </w:tcPr>
          <w:p w14:paraId="19817118" w14:textId="77777777" w:rsidR="00FE257B" w:rsidRPr="00B4654F" w:rsidRDefault="001D3480" w:rsidP="007047EF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品質・規格</w:t>
            </w:r>
          </w:p>
        </w:tc>
        <w:tc>
          <w:tcPr>
            <w:tcW w:w="850" w:type="dxa"/>
            <w:vAlign w:val="center"/>
          </w:tcPr>
          <w:p w14:paraId="15DC6C3B" w14:textId="77777777" w:rsidR="00FE257B" w:rsidRPr="00B4654F" w:rsidRDefault="001D3480" w:rsidP="007047EF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数量</w:t>
            </w:r>
          </w:p>
        </w:tc>
        <w:tc>
          <w:tcPr>
            <w:tcW w:w="1985" w:type="dxa"/>
            <w:vAlign w:val="center"/>
          </w:tcPr>
          <w:p w14:paraId="4430C3FD" w14:textId="77777777" w:rsidR="00FE257B" w:rsidRPr="00B4654F" w:rsidRDefault="001D3480" w:rsidP="007047EF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金</w:t>
            </w:r>
            <w:r w:rsidR="00813108"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 xml:space="preserve">　　</w:t>
            </w: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額</w:t>
            </w:r>
          </w:p>
        </w:tc>
        <w:tc>
          <w:tcPr>
            <w:tcW w:w="1931" w:type="dxa"/>
            <w:vAlign w:val="center"/>
          </w:tcPr>
          <w:p w14:paraId="1DDB8F5D" w14:textId="77777777" w:rsidR="00FE257B" w:rsidRPr="00B4654F" w:rsidRDefault="001D3480" w:rsidP="007047EF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  <w:r w:rsidRPr="00B4654F">
              <w:rPr>
                <w:rFonts w:ascii="BIZ UDPゴシック" w:eastAsia="BIZ UDPゴシック" w:hAnsi="BIZ UDPゴシック" w:cs="ＭＳＰゴシック" w:hint="eastAsia"/>
                <w:kern w:val="0"/>
                <w:sz w:val="22"/>
              </w:rPr>
              <w:t>取得年月日</w:t>
            </w:r>
          </w:p>
        </w:tc>
      </w:tr>
      <w:tr w:rsidR="00FE257B" w:rsidRPr="00B4654F" w14:paraId="206672D9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23F1EE3F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34DA288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461055D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9177EFA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556F0D84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FE257B" w:rsidRPr="00B4654F" w14:paraId="4412C7A7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1550A5E8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1F97C2A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B1D2AA7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8FA28E0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0FFEFBE9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FE257B" w:rsidRPr="00B4654F" w14:paraId="448834D0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1F821960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D144B32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E959667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BB7D411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564F8AAF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FE257B" w:rsidRPr="00B4654F" w14:paraId="67F53E4E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385EF637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E186FFA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A8C950C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E3ED548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4B8928F6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FE257B" w:rsidRPr="00B4654F" w14:paraId="63B14291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4664277A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B4B57CD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4741D33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591238A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3C0D4232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FE257B" w:rsidRPr="00B4654F" w14:paraId="33240E4F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22539CAE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CAE772E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C1F13D9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F495AA6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1C2784F3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FE257B" w:rsidRPr="00B4654F" w14:paraId="60500CFD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0945B0BD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199F370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A1CF30C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3A4C14A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42981AFC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FE257B" w:rsidRPr="00B4654F" w14:paraId="2348442D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7A0F1EC6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11C7C1B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CD1DA1F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9A9A797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4C8EF48B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FE257B" w:rsidRPr="00B4654F" w14:paraId="512AD531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266C375C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0948310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C74D0F4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881202C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7CBBF173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FE257B" w:rsidRPr="00B4654F" w14:paraId="404F183A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7341A1EC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7EDD4DE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A0C257C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F06E1E8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461575A5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FE257B" w:rsidRPr="00B4654F" w14:paraId="5AA0CA88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35614861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0228CDF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8834CD5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027711A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642AD7AC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FE257B" w:rsidRPr="00B4654F" w14:paraId="1B928C99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6586B692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C16DFD8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4965563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6566A70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1C3E42BA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FE257B" w:rsidRPr="00B4654F" w14:paraId="647C0D7D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602897CE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54ABF4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B557B9F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9743D48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3B5FC7AD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FE257B" w:rsidRPr="00B4654F" w14:paraId="4E35B9C8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061E65DB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736362F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5C988AF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F8D72B9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6076F22E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FE257B" w:rsidRPr="00B4654F" w14:paraId="5B7B6BA2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7E251D25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0DC1F6E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7AEBD11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59803A1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03CFF1C9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FE257B" w:rsidRPr="00B4654F" w14:paraId="0C9324AC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28DD07DC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2834CE0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22911EE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CA1A829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20BCF86D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FE257B" w:rsidRPr="00B4654F" w14:paraId="57D3BA84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03F2A15F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E25668C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BDBC2B4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8C955EC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6EF2131A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FE257B" w:rsidRPr="00B4654F" w14:paraId="5ECF81FC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70A72D58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8838F8A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A2683AA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295E521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0B83EAB3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FE257B" w:rsidRPr="00B4654F" w14:paraId="6FF7DF67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59BA79C9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1DEFAAB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2436C7B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FA575EA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79A95391" w14:textId="77777777" w:rsidR="00FE257B" w:rsidRPr="00B4654F" w:rsidRDefault="00FE257B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B569B2" w:rsidRPr="00B4654F" w14:paraId="3EC15316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13426AD5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6091CF5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6A8C9F4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45885A9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730C6D12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B569B2" w:rsidRPr="00B4654F" w14:paraId="024B9FD9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199D3D19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03DB436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A374413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53B592E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60D9101A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B569B2" w:rsidRPr="00B4654F" w14:paraId="1BFA66C3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2A3FF89D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3315C07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7A463D7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8970D25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25DFF658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B569B2" w:rsidRPr="00B4654F" w14:paraId="06542981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704503AE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2AB16EF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89B97E2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41E7067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3ECAD4D8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  <w:tr w:rsidR="00B569B2" w:rsidRPr="00B4654F" w14:paraId="56BFB531" w14:textId="77777777" w:rsidTr="004A114E">
        <w:trPr>
          <w:trHeight w:val="454"/>
        </w:trPr>
        <w:tc>
          <w:tcPr>
            <w:tcW w:w="2093" w:type="dxa"/>
            <w:vAlign w:val="center"/>
          </w:tcPr>
          <w:p w14:paraId="65C8F4D4" w14:textId="77777777" w:rsidR="000D2D5F" w:rsidRPr="00B4654F" w:rsidRDefault="000D2D5F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9656758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23A7E3F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90A2A93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261034A0" w14:textId="77777777" w:rsidR="00B569B2" w:rsidRPr="00B4654F" w:rsidRDefault="00B569B2" w:rsidP="004A114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Ｐゴシック"/>
                <w:kern w:val="0"/>
                <w:sz w:val="22"/>
              </w:rPr>
            </w:pPr>
          </w:p>
        </w:tc>
      </w:tr>
    </w:tbl>
    <w:p w14:paraId="1396F531" w14:textId="709AAACD" w:rsidR="00AA21FB" w:rsidRPr="00B4654F" w:rsidRDefault="00AA21FB" w:rsidP="00F13A21">
      <w:pPr>
        <w:rPr>
          <w:rFonts w:ascii="BIZ UDPゴシック" w:eastAsia="BIZ UDPゴシック" w:hAnsi="BIZ UDPゴシック" w:cs="ＭＳＰゴシック"/>
          <w:kern w:val="0"/>
          <w:sz w:val="22"/>
        </w:rPr>
      </w:pPr>
    </w:p>
    <w:sectPr w:rsidR="00AA21FB" w:rsidRPr="00B4654F" w:rsidSect="00FC3F67">
      <w:pgSz w:w="11906" w:h="16838"/>
      <w:pgMar w:top="1985" w:right="1133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134E4" w14:textId="77777777" w:rsidR="00E21D9D" w:rsidRDefault="00E21D9D" w:rsidP="008230C0">
      <w:r>
        <w:separator/>
      </w:r>
    </w:p>
  </w:endnote>
  <w:endnote w:type="continuationSeparator" w:id="0">
    <w:p w14:paraId="12154297" w14:textId="77777777" w:rsidR="00E21D9D" w:rsidRDefault="00E21D9D" w:rsidP="0082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ＰゴシックOOE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ACF1D" w14:textId="77777777" w:rsidR="00E21D9D" w:rsidRDefault="00E21D9D" w:rsidP="008230C0">
      <w:r>
        <w:separator/>
      </w:r>
    </w:p>
  </w:footnote>
  <w:footnote w:type="continuationSeparator" w:id="0">
    <w:p w14:paraId="5D251226" w14:textId="77777777" w:rsidR="00E21D9D" w:rsidRDefault="00E21D9D" w:rsidP="00823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751AA"/>
    <w:multiLevelType w:val="hybridMultilevel"/>
    <w:tmpl w:val="60702366"/>
    <w:lvl w:ilvl="0" w:tplc="50368AA8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ACA72B6"/>
    <w:multiLevelType w:val="hybridMultilevel"/>
    <w:tmpl w:val="7526AC66"/>
    <w:lvl w:ilvl="0" w:tplc="D83AD5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3D46723"/>
    <w:multiLevelType w:val="hybridMultilevel"/>
    <w:tmpl w:val="E05491B4"/>
    <w:lvl w:ilvl="0" w:tplc="2F9E1E6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866"/>
    <w:rsid w:val="0000055C"/>
    <w:rsid w:val="00005F51"/>
    <w:rsid w:val="00023CBD"/>
    <w:rsid w:val="00027340"/>
    <w:rsid w:val="00030417"/>
    <w:rsid w:val="000364BD"/>
    <w:rsid w:val="00043748"/>
    <w:rsid w:val="0004425B"/>
    <w:rsid w:val="000617B0"/>
    <w:rsid w:val="00065AE5"/>
    <w:rsid w:val="00066551"/>
    <w:rsid w:val="000669A5"/>
    <w:rsid w:val="00067A67"/>
    <w:rsid w:val="00086BA0"/>
    <w:rsid w:val="000874FD"/>
    <w:rsid w:val="00092E69"/>
    <w:rsid w:val="000A7D57"/>
    <w:rsid w:val="000B3B1A"/>
    <w:rsid w:val="000B43B7"/>
    <w:rsid w:val="000B5385"/>
    <w:rsid w:val="000D2D5F"/>
    <w:rsid w:val="000F41A7"/>
    <w:rsid w:val="000F47BA"/>
    <w:rsid w:val="00102F60"/>
    <w:rsid w:val="001111B3"/>
    <w:rsid w:val="00114A5D"/>
    <w:rsid w:val="00137B08"/>
    <w:rsid w:val="0014216A"/>
    <w:rsid w:val="001869DC"/>
    <w:rsid w:val="0019687C"/>
    <w:rsid w:val="001977CE"/>
    <w:rsid w:val="001978B3"/>
    <w:rsid w:val="001A46A0"/>
    <w:rsid w:val="001A6BD2"/>
    <w:rsid w:val="001B0162"/>
    <w:rsid w:val="001B06CC"/>
    <w:rsid w:val="001B2167"/>
    <w:rsid w:val="001C364C"/>
    <w:rsid w:val="001C388C"/>
    <w:rsid w:val="001D3480"/>
    <w:rsid w:val="001F1685"/>
    <w:rsid w:val="001F4A6A"/>
    <w:rsid w:val="001F5406"/>
    <w:rsid w:val="00221C08"/>
    <w:rsid w:val="00223F8E"/>
    <w:rsid w:val="00234866"/>
    <w:rsid w:val="00243616"/>
    <w:rsid w:val="0025415D"/>
    <w:rsid w:val="00261BD6"/>
    <w:rsid w:val="00261C39"/>
    <w:rsid w:val="002800EE"/>
    <w:rsid w:val="00287E0F"/>
    <w:rsid w:val="002A2705"/>
    <w:rsid w:val="002A64C5"/>
    <w:rsid w:val="002B1BFC"/>
    <w:rsid w:val="002C19C0"/>
    <w:rsid w:val="002C3179"/>
    <w:rsid w:val="002C65F5"/>
    <w:rsid w:val="002F2087"/>
    <w:rsid w:val="002F2CCA"/>
    <w:rsid w:val="00303D80"/>
    <w:rsid w:val="00304593"/>
    <w:rsid w:val="00304925"/>
    <w:rsid w:val="00314452"/>
    <w:rsid w:val="00323BA3"/>
    <w:rsid w:val="00327842"/>
    <w:rsid w:val="00333982"/>
    <w:rsid w:val="003345E3"/>
    <w:rsid w:val="00340E54"/>
    <w:rsid w:val="00344848"/>
    <w:rsid w:val="0037294E"/>
    <w:rsid w:val="0037662C"/>
    <w:rsid w:val="003827EB"/>
    <w:rsid w:val="00395B61"/>
    <w:rsid w:val="003A1FE9"/>
    <w:rsid w:val="003A4436"/>
    <w:rsid w:val="003A6A2F"/>
    <w:rsid w:val="003B0EB2"/>
    <w:rsid w:val="003D268D"/>
    <w:rsid w:val="003D5394"/>
    <w:rsid w:val="003E1B75"/>
    <w:rsid w:val="003E2205"/>
    <w:rsid w:val="003E5706"/>
    <w:rsid w:val="003F09B1"/>
    <w:rsid w:val="003F3A40"/>
    <w:rsid w:val="003F4FC2"/>
    <w:rsid w:val="003F64D9"/>
    <w:rsid w:val="00402338"/>
    <w:rsid w:val="004033C2"/>
    <w:rsid w:val="00440473"/>
    <w:rsid w:val="00444535"/>
    <w:rsid w:val="004464C0"/>
    <w:rsid w:val="00451F38"/>
    <w:rsid w:val="0045265A"/>
    <w:rsid w:val="00484B6C"/>
    <w:rsid w:val="00485E36"/>
    <w:rsid w:val="004A114E"/>
    <w:rsid w:val="004B4236"/>
    <w:rsid w:val="004D3D23"/>
    <w:rsid w:val="004F15FA"/>
    <w:rsid w:val="004F3CF1"/>
    <w:rsid w:val="00507EF9"/>
    <w:rsid w:val="00511911"/>
    <w:rsid w:val="005134B4"/>
    <w:rsid w:val="00516F6B"/>
    <w:rsid w:val="00520FAF"/>
    <w:rsid w:val="0053304E"/>
    <w:rsid w:val="00576762"/>
    <w:rsid w:val="005B0458"/>
    <w:rsid w:val="005B61DA"/>
    <w:rsid w:val="005C025A"/>
    <w:rsid w:val="005D2B84"/>
    <w:rsid w:val="005F7E1C"/>
    <w:rsid w:val="0060260A"/>
    <w:rsid w:val="006044D4"/>
    <w:rsid w:val="006056BC"/>
    <w:rsid w:val="00620925"/>
    <w:rsid w:val="00622B1B"/>
    <w:rsid w:val="00634C3A"/>
    <w:rsid w:val="00643012"/>
    <w:rsid w:val="00645559"/>
    <w:rsid w:val="00663B53"/>
    <w:rsid w:val="0066468A"/>
    <w:rsid w:val="0066539A"/>
    <w:rsid w:val="00684C5E"/>
    <w:rsid w:val="00696145"/>
    <w:rsid w:val="006A6339"/>
    <w:rsid w:val="006B4241"/>
    <w:rsid w:val="006C5C6F"/>
    <w:rsid w:val="006D7FE8"/>
    <w:rsid w:val="006E13C2"/>
    <w:rsid w:val="006F2C8B"/>
    <w:rsid w:val="006F7B54"/>
    <w:rsid w:val="00700B84"/>
    <w:rsid w:val="007047EF"/>
    <w:rsid w:val="00705B36"/>
    <w:rsid w:val="0072752C"/>
    <w:rsid w:val="00736A95"/>
    <w:rsid w:val="00766B15"/>
    <w:rsid w:val="00775A1D"/>
    <w:rsid w:val="007773F7"/>
    <w:rsid w:val="007905BD"/>
    <w:rsid w:val="007A3C64"/>
    <w:rsid w:val="007B0FE0"/>
    <w:rsid w:val="007C37BB"/>
    <w:rsid w:val="007C5493"/>
    <w:rsid w:val="007C6F28"/>
    <w:rsid w:val="007D7D93"/>
    <w:rsid w:val="007F29DE"/>
    <w:rsid w:val="007F54E3"/>
    <w:rsid w:val="00811AA7"/>
    <w:rsid w:val="00813108"/>
    <w:rsid w:val="00821864"/>
    <w:rsid w:val="008230C0"/>
    <w:rsid w:val="00825084"/>
    <w:rsid w:val="008260F0"/>
    <w:rsid w:val="008273D8"/>
    <w:rsid w:val="00831C90"/>
    <w:rsid w:val="008341AA"/>
    <w:rsid w:val="00834852"/>
    <w:rsid w:val="00836ABC"/>
    <w:rsid w:val="008458D8"/>
    <w:rsid w:val="00845CE0"/>
    <w:rsid w:val="00846C9D"/>
    <w:rsid w:val="00851ACA"/>
    <w:rsid w:val="00866F27"/>
    <w:rsid w:val="008B56C5"/>
    <w:rsid w:val="008C5649"/>
    <w:rsid w:val="008E09A4"/>
    <w:rsid w:val="008E3D34"/>
    <w:rsid w:val="008E6F01"/>
    <w:rsid w:val="008F34A3"/>
    <w:rsid w:val="008F564F"/>
    <w:rsid w:val="008F72C2"/>
    <w:rsid w:val="00903FFF"/>
    <w:rsid w:val="009113DA"/>
    <w:rsid w:val="00911BCF"/>
    <w:rsid w:val="0095114F"/>
    <w:rsid w:val="00952C9B"/>
    <w:rsid w:val="00963ABB"/>
    <w:rsid w:val="00967A2D"/>
    <w:rsid w:val="00986A03"/>
    <w:rsid w:val="0099563F"/>
    <w:rsid w:val="00995D13"/>
    <w:rsid w:val="009A0969"/>
    <w:rsid w:val="009B211D"/>
    <w:rsid w:val="009B310C"/>
    <w:rsid w:val="009B4F88"/>
    <w:rsid w:val="009B518B"/>
    <w:rsid w:val="009D3740"/>
    <w:rsid w:val="009D6E7E"/>
    <w:rsid w:val="009E2CA8"/>
    <w:rsid w:val="009F735D"/>
    <w:rsid w:val="00A035D2"/>
    <w:rsid w:val="00A119C4"/>
    <w:rsid w:val="00A2463E"/>
    <w:rsid w:val="00A306CC"/>
    <w:rsid w:val="00A35A48"/>
    <w:rsid w:val="00A51330"/>
    <w:rsid w:val="00A6260D"/>
    <w:rsid w:val="00A71AC3"/>
    <w:rsid w:val="00A76B34"/>
    <w:rsid w:val="00A82C2E"/>
    <w:rsid w:val="00A971C0"/>
    <w:rsid w:val="00AA21FB"/>
    <w:rsid w:val="00AA7BB8"/>
    <w:rsid w:val="00AB06A7"/>
    <w:rsid w:val="00AB5160"/>
    <w:rsid w:val="00AB74A5"/>
    <w:rsid w:val="00AD4330"/>
    <w:rsid w:val="00AD44AB"/>
    <w:rsid w:val="00AE11B0"/>
    <w:rsid w:val="00AE3A3A"/>
    <w:rsid w:val="00B31CE6"/>
    <w:rsid w:val="00B340E4"/>
    <w:rsid w:val="00B348F5"/>
    <w:rsid w:val="00B42BAE"/>
    <w:rsid w:val="00B4654F"/>
    <w:rsid w:val="00B569B2"/>
    <w:rsid w:val="00B77CBF"/>
    <w:rsid w:val="00B82D24"/>
    <w:rsid w:val="00BB4564"/>
    <w:rsid w:val="00BC360A"/>
    <w:rsid w:val="00BC3E54"/>
    <w:rsid w:val="00BC409E"/>
    <w:rsid w:val="00BC5E78"/>
    <w:rsid w:val="00BD08E4"/>
    <w:rsid w:val="00BE63A4"/>
    <w:rsid w:val="00BF4573"/>
    <w:rsid w:val="00BF5902"/>
    <w:rsid w:val="00BF6DF6"/>
    <w:rsid w:val="00C026E6"/>
    <w:rsid w:val="00C02AC1"/>
    <w:rsid w:val="00C12BF5"/>
    <w:rsid w:val="00C16237"/>
    <w:rsid w:val="00C16606"/>
    <w:rsid w:val="00C606FF"/>
    <w:rsid w:val="00C627F1"/>
    <w:rsid w:val="00C63171"/>
    <w:rsid w:val="00C84246"/>
    <w:rsid w:val="00C858EE"/>
    <w:rsid w:val="00C9679A"/>
    <w:rsid w:val="00C976A1"/>
    <w:rsid w:val="00CA17DA"/>
    <w:rsid w:val="00CA58C6"/>
    <w:rsid w:val="00CA7F6C"/>
    <w:rsid w:val="00CB1259"/>
    <w:rsid w:val="00CB5D63"/>
    <w:rsid w:val="00CC57E8"/>
    <w:rsid w:val="00CD0B17"/>
    <w:rsid w:val="00CD6C35"/>
    <w:rsid w:val="00CE5E53"/>
    <w:rsid w:val="00D11842"/>
    <w:rsid w:val="00D15292"/>
    <w:rsid w:val="00D240EB"/>
    <w:rsid w:val="00D44AD8"/>
    <w:rsid w:val="00D50A02"/>
    <w:rsid w:val="00D60C8F"/>
    <w:rsid w:val="00D743BA"/>
    <w:rsid w:val="00D77778"/>
    <w:rsid w:val="00D85B9C"/>
    <w:rsid w:val="00D85CD7"/>
    <w:rsid w:val="00D86A3D"/>
    <w:rsid w:val="00D92009"/>
    <w:rsid w:val="00D9201B"/>
    <w:rsid w:val="00DA559E"/>
    <w:rsid w:val="00DA62D2"/>
    <w:rsid w:val="00DA6E2E"/>
    <w:rsid w:val="00DB361D"/>
    <w:rsid w:val="00DC4B61"/>
    <w:rsid w:val="00DD3D6E"/>
    <w:rsid w:val="00DD73AF"/>
    <w:rsid w:val="00DD7B3B"/>
    <w:rsid w:val="00E1027C"/>
    <w:rsid w:val="00E10D8A"/>
    <w:rsid w:val="00E1674C"/>
    <w:rsid w:val="00E21D9D"/>
    <w:rsid w:val="00E255FC"/>
    <w:rsid w:val="00E26341"/>
    <w:rsid w:val="00E266F5"/>
    <w:rsid w:val="00E27D06"/>
    <w:rsid w:val="00E27F76"/>
    <w:rsid w:val="00E32225"/>
    <w:rsid w:val="00E33C32"/>
    <w:rsid w:val="00E43034"/>
    <w:rsid w:val="00E4584C"/>
    <w:rsid w:val="00E52597"/>
    <w:rsid w:val="00E64157"/>
    <w:rsid w:val="00E67EF7"/>
    <w:rsid w:val="00E7063D"/>
    <w:rsid w:val="00E740C3"/>
    <w:rsid w:val="00E75F8B"/>
    <w:rsid w:val="00E8143C"/>
    <w:rsid w:val="00E826F1"/>
    <w:rsid w:val="00EB45FA"/>
    <w:rsid w:val="00EB4641"/>
    <w:rsid w:val="00EC1E9A"/>
    <w:rsid w:val="00EE46AA"/>
    <w:rsid w:val="00EF1BD7"/>
    <w:rsid w:val="00EF3811"/>
    <w:rsid w:val="00F01740"/>
    <w:rsid w:val="00F10E42"/>
    <w:rsid w:val="00F13A21"/>
    <w:rsid w:val="00F17EDC"/>
    <w:rsid w:val="00F32DE2"/>
    <w:rsid w:val="00F446CD"/>
    <w:rsid w:val="00F455D4"/>
    <w:rsid w:val="00F53502"/>
    <w:rsid w:val="00F7240A"/>
    <w:rsid w:val="00F86C60"/>
    <w:rsid w:val="00F92C17"/>
    <w:rsid w:val="00FB1187"/>
    <w:rsid w:val="00FC3F67"/>
    <w:rsid w:val="00FC7AFC"/>
    <w:rsid w:val="00FD0BF9"/>
    <w:rsid w:val="00FD3910"/>
    <w:rsid w:val="00FD7DA5"/>
    <w:rsid w:val="00FE257B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893FF"/>
  <w15:docId w15:val="{A8DF3AC7-6E93-4197-8F78-1F9EFA89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1C08"/>
    <w:pPr>
      <w:jc w:val="center"/>
    </w:pPr>
    <w:rPr>
      <w:rFonts w:ascii="ＭＳＰゴシック" w:eastAsia="ＭＳＰゴシック" w:cs="ＭＳＰゴシック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221C08"/>
    <w:rPr>
      <w:rFonts w:ascii="ＭＳＰゴシック" w:eastAsia="ＭＳＰゴシック" w:cs="ＭＳＰゴシック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221C08"/>
    <w:pPr>
      <w:jc w:val="right"/>
    </w:pPr>
    <w:rPr>
      <w:rFonts w:ascii="ＭＳＰゴシック" w:eastAsia="ＭＳＰゴシック" w:cs="ＭＳＰゴシック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221C08"/>
    <w:rPr>
      <w:rFonts w:ascii="ＭＳＰゴシック" w:eastAsia="ＭＳＰゴシック" w:cs="ＭＳＰゴシック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230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30C0"/>
  </w:style>
  <w:style w:type="paragraph" w:styleId="a9">
    <w:name w:val="footer"/>
    <w:basedOn w:val="a"/>
    <w:link w:val="aa"/>
    <w:uiPriority w:val="99"/>
    <w:unhideWhenUsed/>
    <w:rsid w:val="008230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30C0"/>
  </w:style>
  <w:style w:type="paragraph" w:styleId="ab">
    <w:name w:val="List Paragraph"/>
    <w:basedOn w:val="a"/>
    <w:uiPriority w:val="34"/>
    <w:qFormat/>
    <w:rsid w:val="008230C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26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66F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F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AA21FB"/>
  </w:style>
  <w:style w:type="character" w:customStyle="1" w:styleId="af0">
    <w:name w:val="日付 (文字)"/>
    <w:basedOn w:val="a0"/>
    <w:link w:val="af"/>
    <w:uiPriority w:val="99"/>
    <w:semiHidden/>
    <w:rsid w:val="00AA2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6324-4C0A-444D-B5A4-1B36DF9C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6067@CWB.LOCAL</cp:lastModifiedBy>
  <cp:revision>26</cp:revision>
  <cp:lastPrinted>2024-12-18T06:37:00Z</cp:lastPrinted>
  <dcterms:created xsi:type="dcterms:W3CDTF">2015-01-16T01:14:00Z</dcterms:created>
  <dcterms:modified xsi:type="dcterms:W3CDTF">2025-04-08T06:56:00Z</dcterms:modified>
</cp:coreProperties>
</file>